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240C4" w:rsidRPr="00AE4CF2" w:rsidRDefault="000240C4" w:rsidP="00AE4CF2">
      <w:pPr>
        <w:pStyle w:val="a4"/>
        <w:spacing w:before="240" w:after="0" w:line="0" w:lineRule="atLeast"/>
        <w:ind w:firstLine="567"/>
        <w:jc w:val="both"/>
        <w:rPr>
          <w:bCs/>
          <w:i/>
          <w:lang w:val="en-US"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AE4CF2" w:rsidRPr="00AE4CF2">
        <w:rPr>
          <w:bCs/>
          <w:i/>
        </w:rPr>
        <w:t xml:space="preserve">33:02:020708:574 </w:t>
      </w:r>
      <w:r w:rsidR="00AE4CF2" w:rsidRPr="00AE4CF2">
        <w:rPr>
          <w:i/>
        </w:rPr>
        <w:t xml:space="preserve">площадью 1318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E4CF2" w:rsidRPr="00AE4CF2">
        <w:rPr>
          <w:i/>
        </w:rPr>
        <w:t>Киржачский</w:t>
      </w:r>
      <w:proofErr w:type="spellEnd"/>
      <w:r w:rsidR="00AE4CF2" w:rsidRPr="00AE4CF2">
        <w:rPr>
          <w:i/>
        </w:rPr>
        <w:t xml:space="preserve"> район, МО </w:t>
      </w:r>
      <w:proofErr w:type="spellStart"/>
      <w:r w:rsidR="00AE4CF2" w:rsidRPr="00AE4CF2">
        <w:rPr>
          <w:i/>
        </w:rPr>
        <w:t>Кипревское</w:t>
      </w:r>
      <w:proofErr w:type="spellEnd"/>
      <w:r w:rsidR="00AE4CF2" w:rsidRPr="00AE4CF2">
        <w:rPr>
          <w:i/>
        </w:rPr>
        <w:t xml:space="preserve"> (сельское поселение), д. </w:t>
      </w:r>
      <w:proofErr w:type="spellStart"/>
      <w:r w:rsidR="00AE4CF2" w:rsidRPr="00AE4CF2">
        <w:rPr>
          <w:i/>
        </w:rPr>
        <w:t>Хмелево</w:t>
      </w:r>
      <w:proofErr w:type="spellEnd"/>
      <w:r w:rsidR="00AE4CF2" w:rsidRPr="00AE4CF2">
        <w:rPr>
          <w:i/>
        </w:rPr>
        <w:t>, ул. Лесная, д.41.</w:t>
      </w:r>
      <w:r w:rsidR="00AE4CF2" w:rsidRPr="00AE4CF2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4CF2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AE4CF2">
        <w:rPr>
          <w:rFonts w:ascii="Times New Roman" w:hAnsi="Times New Roman" w:cs="Times New Roman"/>
          <w:sz w:val="24"/>
          <w:szCs w:val="24"/>
        </w:rPr>
        <w:t xml:space="preserve"> </w:t>
      </w:r>
      <w:r w:rsidR="003E0E95" w:rsidRPr="00AE4CF2">
        <w:rPr>
          <w:rFonts w:ascii="Times New Roman" w:hAnsi="Times New Roman" w:cs="Times New Roman"/>
          <w:sz w:val="24"/>
          <w:szCs w:val="24"/>
        </w:rPr>
        <w:t>4</w:t>
      </w:r>
      <w:r w:rsidRPr="00AE4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AE4CF2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AE4CF2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AE4C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4CF2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AE4CF2">
        <w:rPr>
          <w:rFonts w:ascii="Times New Roman" w:hAnsi="Times New Roman" w:cs="Times New Roman"/>
          <w:sz w:val="24"/>
          <w:szCs w:val="24"/>
        </w:rPr>
        <w:t xml:space="preserve">      </w:t>
      </w:r>
      <w:r w:rsidRPr="00AE4CF2">
        <w:rPr>
          <w:rFonts w:ascii="Times New Roman" w:hAnsi="Times New Roman" w:cs="Times New Roman"/>
          <w:sz w:val="24"/>
          <w:szCs w:val="24"/>
        </w:rPr>
        <w:t xml:space="preserve">  </w:t>
      </w:r>
      <w:r w:rsidR="000240C4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240C4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AE4CF2" w:rsidRDefault="0048347B" w:rsidP="00AE4CF2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  <w:lang w:val="en-US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AE4CF2" w:rsidRPr="00AE4CF2">
        <w:rPr>
          <w:bCs/>
          <w:i/>
        </w:rPr>
        <w:t xml:space="preserve">33:02:020708:574 </w:t>
      </w:r>
      <w:r w:rsidR="00AE4CF2" w:rsidRPr="00AE4CF2">
        <w:rPr>
          <w:i/>
        </w:rPr>
        <w:t xml:space="preserve">площадью 1318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E4CF2" w:rsidRPr="00AE4CF2">
        <w:rPr>
          <w:i/>
        </w:rPr>
        <w:t>Киржачский</w:t>
      </w:r>
      <w:proofErr w:type="spellEnd"/>
      <w:r w:rsidR="00AE4CF2" w:rsidRPr="00AE4CF2">
        <w:rPr>
          <w:i/>
        </w:rPr>
        <w:t xml:space="preserve"> район, МО </w:t>
      </w:r>
      <w:proofErr w:type="spellStart"/>
      <w:r w:rsidR="00AE4CF2" w:rsidRPr="00AE4CF2">
        <w:rPr>
          <w:i/>
        </w:rPr>
        <w:t>Кипревское</w:t>
      </w:r>
      <w:proofErr w:type="spellEnd"/>
      <w:r w:rsidR="00AE4CF2" w:rsidRPr="00AE4CF2">
        <w:rPr>
          <w:i/>
        </w:rPr>
        <w:t xml:space="preserve"> (сельское поселение), д. </w:t>
      </w:r>
      <w:proofErr w:type="spellStart"/>
      <w:r w:rsidR="00AE4CF2" w:rsidRPr="00AE4CF2">
        <w:rPr>
          <w:i/>
        </w:rPr>
        <w:t>Хмелево</w:t>
      </w:r>
      <w:proofErr w:type="spellEnd"/>
      <w:r w:rsidR="00AE4CF2" w:rsidRPr="00AE4CF2">
        <w:rPr>
          <w:i/>
        </w:rPr>
        <w:t>, ул. Лесная, д.41</w:t>
      </w:r>
      <w:r w:rsidR="00AE4CF2">
        <w:rPr>
          <w:bCs/>
          <w:i/>
          <w:color w:val="FF0000"/>
          <w:lang w:val="en-US"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0E7FF3" w:rsidRPr="002B0713" w:rsidRDefault="000E7FF3" w:rsidP="002B0713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AE4CF2" w:rsidRPr="00AE4CF2">
        <w:rPr>
          <w:bCs/>
          <w:i/>
        </w:rPr>
        <w:t xml:space="preserve">33:02:020708:574 </w:t>
      </w:r>
      <w:r w:rsidR="00AE4CF2" w:rsidRPr="00AE4CF2">
        <w:rPr>
          <w:i/>
        </w:rPr>
        <w:t xml:space="preserve">площадью 1318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E4CF2" w:rsidRPr="00AE4CF2">
        <w:rPr>
          <w:i/>
        </w:rPr>
        <w:t>Киржачский</w:t>
      </w:r>
      <w:proofErr w:type="spellEnd"/>
      <w:r w:rsidR="00AE4CF2" w:rsidRPr="00AE4CF2">
        <w:rPr>
          <w:i/>
        </w:rPr>
        <w:t xml:space="preserve"> район, МО </w:t>
      </w:r>
      <w:proofErr w:type="spellStart"/>
      <w:r w:rsidR="00AE4CF2" w:rsidRPr="00AE4CF2">
        <w:rPr>
          <w:i/>
        </w:rPr>
        <w:t>Кипревское</w:t>
      </w:r>
      <w:proofErr w:type="spellEnd"/>
      <w:r w:rsidR="00AE4CF2" w:rsidRPr="00AE4CF2">
        <w:rPr>
          <w:i/>
        </w:rPr>
        <w:t xml:space="preserve"> (сельское поселение), д. </w:t>
      </w:r>
      <w:proofErr w:type="spellStart"/>
      <w:r w:rsidR="00AE4CF2" w:rsidRPr="00AE4CF2">
        <w:rPr>
          <w:i/>
        </w:rPr>
        <w:t>Хмелево</w:t>
      </w:r>
      <w:proofErr w:type="spellEnd"/>
      <w:r w:rsidR="00AE4CF2" w:rsidRPr="00AE4CF2">
        <w:rPr>
          <w:i/>
        </w:rPr>
        <w:t>, ул. Лесная, д.41.</w:t>
      </w:r>
      <w:r w:rsidR="00AE4CF2" w:rsidRPr="00AE4CF2">
        <w:rPr>
          <w:bCs/>
          <w:i/>
        </w:rPr>
        <w:t xml:space="preserve"> </w:t>
      </w:r>
      <w:r w:rsidR="00AE4CF2" w:rsidRPr="002B0713">
        <w:rPr>
          <w:bCs/>
          <w:i/>
          <w:color w:val="FF0000"/>
        </w:rPr>
        <w:t xml:space="preserve"> </w:t>
      </w:r>
      <w:r w:rsidR="000240C4">
        <w:rPr>
          <w:bCs/>
          <w:i/>
        </w:rPr>
        <w:t xml:space="preserve"> </w:t>
      </w:r>
    </w:p>
    <w:p w:rsidR="002B0713" w:rsidRDefault="002B0713" w:rsidP="002B071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FF3" w:rsidRPr="002B0713" w:rsidRDefault="000E7FF3" w:rsidP="002B071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1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2B0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0A" w:rsidRPr="002B0713">
        <w:rPr>
          <w:rFonts w:ascii="Times New Roman" w:hAnsi="Times New Roman" w:cs="Times New Roman"/>
          <w:bCs/>
          <w:sz w:val="24"/>
          <w:szCs w:val="24"/>
        </w:rPr>
        <w:t xml:space="preserve">36 772 (тридцать шесть тысяч семьсот семьдесят два) рубля </w:t>
      </w:r>
      <w:r w:rsidR="002B0713">
        <w:rPr>
          <w:rFonts w:ascii="Times New Roman" w:hAnsi="Times New Roman" w:cs="Times New Roman"/>
          <w:bCs/>
          <w:sz w:val="24"/>
          <w:szCs w:val="24"/>
        </w:rPr>
        <w:t>00 копеек</w:t>
      </w:r>
      <w:r w:rsidR="002B0713" w:rsidRPr="002B071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C6D4C" w:rsidRPr="002B0713" w:rsidRDefault="000E7FF3" w:rsidP="002B071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2B07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680A" w:rsidRPr="002B0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713" w:rsidRPr="002B0713">
        <w:rPr>
          <w:rFonts w:ascii="Times New Roman" w:hAnsi="Times New Roman" w:cs="Times New Roman"/>
          <w:bCs/>
          <w:sz w:val="24"/>
          <w:szCs w:val="24"/>
        </w:rPr>
        <w:t>18 386 (восемнадцать тысяч триста восемьдесят шесть) рублей 00 копеек.</w:t>
      </w:r>
    </w:p>
    <w:p w:rsidR="005D52EB" w:rsidRPr="002B0713" w:rsidRDefault="000E7FF3" w:rsidP="002B071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1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2B0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713" w:rsidRPr="002B0713">
        <w:rPr>
          <w:rFonts w:ascii="Times New Roman" w:hAnsi="Times New Roman" w:cs="Times New Roman"/>
          <w:bCs/>
          <w:sz w:val="24"/>
          <w:szCs w:val="24"/>
        </w:rPr>
        <w:t>1 103 (одна тысяча сто три) рубля 16 копеек</w:t>
      </w:r>
      <w:r w:rsidR="0098680A" w:rsidRPr="002B07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Pr="002B0713" w:rsidRDefault="005D52EB" w:rsidP="002B0713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7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32F4">
              <w:rPr>
                <w:szCs w:val="24"/>
              </w:rPr>
              <w:t>С.Н. Губарева</w:t>
            </w:r>
          </w:p>
        </w:tc>
      </w:tr>
      <w:tr w:rsidR="001C6D4C" w:rsidTr="006854F3">
        <w:tc>
          <w:tcPr>
            <w:tcW w:w="478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240C4"/>
    <w:rsid w:val="00053A2A"/>
    <w:rsid w:val="00057003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45CC8"/>
    <w:rsid w:val="001778BA"/>
    <w:rsid w:val="00180B44"/>
    <w:rsid w:val="001B7D10"/>
    <w:rsid w:val="001C6D4C"/>
    <w:rsid w:val="001E6078"/>
    <w:rsid w:val="00205ADC"/>
    <w:rsid w:val="00215142"/>
    <w:rsid w:val="0024744B"/>
    <w:rsid w:val="002566FE"/>
    <w:rsid w:val="00263EB1"/>
    <w:rsid w:val="002728C8"/>
    <w:rsid w:val="002B0713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4F27B5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024B4"/>
    <w:rsid w:val="009145AC"/>
    <w:rsid w:val="009238A6"/>
    <w:rsid w:val="009307DF"/>
    <w:rsid w:val="00952523"/>
    <w:rsid w:val="00972612"/>
    <w:rsid w:val="0098680A"/>
    <w:rsid w:val="009934B9"/>
    <w:rsid w:val="009971C0"/>
    <w:rsid w:val="009C0F4A"/>
    <w:rsid w:val="009C2C7A"/>
    <w:rsid w:val="009D69F1"/>
    <w:rsid w:val="009F0D43"/>
    <w:rsid w:val="009F5EFE"/>
    <w:rsid w:val="00A077A3"/>
    <w:rsid w:val="00A77C2A"/>
    <w:rsid w:val="00AC075B"/>
    <w:rsid w:val="00AC2CCB"/>
    <w:rsid w:val="00AC4F03"/>
    <w:rsid w:val="00AD1807"/>
    <w:rsid w:val="00AD34A3"/>
    <w:rsid w:val="00AD56EF"/>
    <w:rsid w:val="00AE4CF2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337FE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9</cp:revision>
  <cp:lastPrinted>2025-03-11T10:59:00Z</cp:lastPrinted>
  <dcterms:created xsi:type="dcterms:W3CDTF">2020-12-09T09:10:00Z</dcterms:created>
  <dcterms:modified xsi:type="dcterms:W3CDTF">2025-08-08T13:57:00Z</dcterms:modified>
</cp:coreProperties>
</file>